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89F5" w14:textId="77777777" w:rsidR="002E6235" w:rsidRDefault="0051619A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участников отбора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p w14:paraId="44273C84" w14:textId="77777777" w:rsidR="002E6235" w:rsidRDefault="002E623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0497CDB" w14:textId="66791628" w:rsidR="002E6235" w:rsidRDefault="0051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BF3439">
        <w:rPr>
          <w:rFonts w:ascii="PT Astra Serif" w:hAnsi="PT Astra Serif"/>
          <w:b/>
          <w:bCs/>
          <w:sz w:val="28"/>
          <w:szCs w:val="28"/>
          <w:u w:val="single"/>
        </w:rPr>
        <w:t>10</w:t>
      </w:r>
      <w:r w:rsidR="00272FEA">
        <w:rPr>
          <w:rFonts w:ascii="PT Astra Serif" w:hAnsi="PT Astra Serif"/>
          <w:b/>
          <w:bCs/>
          <w:sz w:val="28"/>
          <w:szCs w:val="28"/>
          <w:u w:val="single"/>
        </w:rPr>
        <w:t>.03</w:t>
      </w:r>
      <w:r w:rsidR="00643DC9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0E47B36E" w14:textId="77777777" w:rsidR="002E6235" w:rsidRDefault="002E6235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6FBB3C94" w14:textId="449CB3F8" w:rsidR="002E6235" w:rsidRDefault="00272FEA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требованиям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>
        <w:rPr>
          <w:rFonts w:ascii="PT Astra Serif" w:hAnsi="PT Astra Serif"/>
          <w:sz w:val="28"/>
          <w:szCs w:val="28"/>
        </w:rPr>
        <w:t xml:space="preserve">возникающих в результате предоставления льгот отдельным категориям граждан, а также в связи </w:t>
      </w:r>
      <w:r>
        <w:rPr>
          <w:rFonts w:ascii="PT Astra Serif" w:hAnsi="PT Astra Serif"/>
          <w:sz w:val="28"/>
          <w:szCs w:val="28"/>
        </w:rPr>
        <w:br/>
        <w:t>с реализацией Закона Тульской области «О защите прав ребенка»</w:t>
      </w:r>
      <w:bookmarkEnd w:id="0"/>
      <w:r>
        <w:rPr>
          <w:rFonts w:ascii="PT Astra Serif" w:hAnsi="PT Astra Serif"/>
          <w:sz w:val="28"/>
          <w:szCs w:val="28"/>
        </w:rPr>
        <w:t xml:space="preserve">» (далее – </w:t>
      </w:r>
      <w:r w:rsidR="00853F66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) государственным учреждением Тульской области «Организатор перевозок и навигации» </w:t>
      </w:r>
      <w:r w:rsidRPr="0078348A">
        <w:rPr>
          <w:rFonts w:ascii="PT Astra Serif" w:hAnsi="PT Astra Serif"/>
          <w:b/>
          <w:bCs/>
          <w:sz w:val="28"/>
          <w:szCs w:val="28"/>
        </w:rPr>
        <w:t>07.03</w:t>
      </w:r>
      <w:r w:rsidR="00643DC9" w:rsidRPr="0078348A">
        <w:rPr>
          <w:rFonts w:ascii="PT Astra Serif" w:hAnsi="PT Astra Serif"/>
          <w:b/>
          <w:bCs/>
          <w:sz w:val="28"/>
          <w:szCs w:val="28"/>
        </w:rPr>
        <w:t>.2023</w:t>
      </w:r>
      <w:r w:rsidRPr="0078348A">
        <w:rPr>
          <w:rFonts w:ascii="PT Astra Serif" w:hAnsi="PT Astra Serif"/>
          <w:b/>
          <w:bCs/>
          <w:sz w:val="28"/>
          <w:szCs w:val="28"/>
        </w:rPr>
        <w:t xml:space="preserve"> в 12-00 по адресу: </w:t>
      </w:r>
      <w:r w:rsidRPr="0078348A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300025, </w:t>
      </w:r>
      <w:r w:rsidRPr="0078348A">
        <w:rPr>
          <w:rFonts w:ascii="PT Astra Serif" w:hAnsi="PT Astra Serif"/>
          <w:b/>
          <w:bCs/>
          <w:sz w:val="28"/>
          <w:szCs w:val="28"/>
        </w:rPr>
        <w:t xml:space="preserve">г. Тула, </w:t>
      </w:r>
      <w:r w:rsidRPr="0078348A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</w:t>
      </w:r>
      <w:bookmarkStart w:id="1" w:name="_Hlk129247305"/>
      <w:r>
        <w:rPr>
          <w:rFonts w:ascii="PT Astra Serif" w:hAnsi="PT Astra Serif"/>
          <w:sz w:val="28"/>
          <w:szCs w:val="28"/>
        </w:rPr>
        <w:t xml:space="preserve">проведено </w:t>
      </w:r>
      <w:r w:rsidR="0078348A">
        <w:rPr>
          <w:rFonts w:ascii="PT Astra Serif" w:hAnsi="PT Astra Serif"/>
          <w:sz w:val="28"/>
          <w:szCs w:val="28"/>
        </w:rPr>
        <w:t xml:space="preserve">заседание комиссии по </w:t>
      </w:r>
      <w:r>
        <w:rPr>
          <w:rFonts w:ascii="PT Astra Serif" w:hAnsi="PT Astra Serif"/>
          <w:sz w:val="28"/>
          <w:szCs w:val="28"/>
        </w:rPr>
        <w:t>рассмотрени</w:t>
      </w:r>
      <w:r w:rsidR="0078348A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документов</w:t>
      </w:r>
      <w:r w:rsidR="0078348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едставленных участниками отбора, признанными победителями</w:t>
      </w:r>
      <w:r w:rsidR="0078348A">
        <w:rPr>
          <w:rFonts w:ascii="PT Astra Serif" w:hAnsi="PT Astra Serif"/>
          <w:sz w:val="28"/>
          <w:szCs w:val="28"/>
        </w:rPr>
        <w:t>,</w:t>
      </w:r>
      <w:r w:rsidR="0078348A" w:rsidRPr="0078348A">
        <w:rPr>
          <w:rFonts w:ascii="PT Astra Serif" w:hAnsi="PT Astra Serif"/>
          <w:sz w:val="28"/>
          <w:szCs w:val="28"/>
        </w:rPr>
        <w:t xml:space="preserve"> </w:t>
      </w:r>
      <w:r w:rsidR="0078348A">
        <w:rPr>
          <w:rFonts w:ascii="PT Astra Serif" w:hAnsi="PT Astra Serif"/>
          <w:sz w:val="28"/>
          <w:szCs w:val="28"/>
        </w:rPr>
        <w:t>в соответствии с пунктом 12 Порядка.</w:t>
      </w:r>
    </w:p>
    <w:p w14:paraId="17CD1808" w14:textId="4A2EEBB6" w:rsidR="008011AE" w:rsidRPr="008011AE" w:rsidRDefault="0051619A" w:rsidP="008011AE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2" w:name="_Hlk129264290"/>
      <w:bookmarkEnd w:id="1"/>
      <w:r>
        <w:rPr>
          <w:rFonts w:ascii="PT Astra Serif" w:hAnsi="PT Astra Serif"/>
          <w:sz w:val="28"/>
          <w:szCs w:val="28"/>
        </w:rPr>
        <w:t xml:space="preserve"> Рассмотрены </w:t>
      </w:r>
      <w:r w:rsidR="00242AD8">
        <w:rPr>
          <w:rFonts w:ascii="PT Astra Serif" w:hAnsi="PT Astra Serif"/>
          <w:sz w:val="28"/>
          <w:szCs w:val="28"/>
        </w:rPr>
        <w:t>документы</w:t>
      </w:r>
      <w:r>
        <w:rPr>
          <w:rFonts w:ascii="PT Astra Serif" w:hAnsi="PT Astra Serif"/>
          <w:sz w:val="28"/>
          <w:szCs w:val="28"/>
        </w:rPr>
        <w:t xml:space="preserve"> </w:t>
      </w:r>
      <w:r w:rsidR="00272FE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организаций, </w:t>
      </w:r>
      <w:r w:rsidRPr="008011AE">
        <w:rPr>
          <w:rFonts w:ascii="PT Astra Serif" w:hAnsi="PT Astra Serif"/>
          <w:sz w:val="28"/>
          <w:szCs w:val="28"/>
        </w:rPr>
        <w:t>которы</w:t>
      </w:r>
      <w:r>
        <w:rPr>
          <w:rFonts w:ascii="PT Astra Serif" w:hAnsi="PT Astra Serif"/>
          <w:sz w:val="28"/>
          <w:szCs w:val="28"/>
        </w:rPr>
        <w:t>е</w:t>
      </w:r>
      <w:r w:rsidRPr="008011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знаны победителями отбора, проведенного </w:t>
      </w:r>
      <w:r w:rsidR="008011AE" w:rsidRPr="008011AE">
        <w:rPr>
          <w:rFonts w:ascii="PT Astra Serif" w:hAnsi="PT Astra Serif"/>
          <w:b/>
          <w:bCs/>
          <w:sz w:val="28"/>
          <w:szCs w:val="28"/>
        </w:rPr>
        <w:t>с 12.01.2023 по 10.02.2023:</w:t>
      </w:r>
    </w:p>
    <w:bookmarkEnd w:id="2"/>
    <w:p w14:paraId="6720E5D8" w14:textId="321FBC81" w:rsidR="002E6235" w:rsidRDefault="002E6235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2E6235" w14:paraId="58CF730F" w14:textId="77777777" w:rsidTr="00341D30">
        <w:tc>
          <w:tcPr>
            <w:tcW w:w="1128" w:type="dxa"/>
          </w:tcPr>
          <w:p w14:paraId="741E7C7D" w14:textId="77777777" w:rsidR="002E6235" w:rsidRDefault="0051619A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3" w:name="_Hlk127978271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9" w:type="dxa"/>
          </w:tcPr>
          <w:p w14:paraId="509AAC43" w14:textId="77777777" w:rsidR="002E6235" w:rsidRDefault="0051619A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643DC9" w14:paraId="1A3AB5D0" w14:textId="77777777" w:rsidTr="00341D30">
        <w:tc>
          <w:tcPr>
            <w:tcW w:w="1128" w:type="dxa"/>
          </w:tcPr>
          <w:p w14:paraId="332E21DB" w14:textId="69E903A9" w:rsidR="00643DC9" w:rsidRDefault="00272FEA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bookmarkStart w:id="4" w:name="_Hlk127978208"/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0BD58ACE" w14:textId="440DFC7D" w:rsidR="00643DC9" w:rsidRDefault="00643DC9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</w:tr>
      <w:tr w:rsidR="002E6235" w14:paraId="1E8BF3AA" w14:textId="77777777" w:rsidTr="00341D30">
        <w:tc>
          <w:tcPr>
            <w:tcW w:w="1128" w:type="dxa"/>
          </w:tcPr>
          <w:p w14:paraId="0468573E" w14:textId="10B52D7D" w:rsidR="002E6235" w:rsidRDefault="00272FEA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31E7A404" w14:textId="39372ADF" w:rsidR="002E6235" w:rsidRDefault="00643DC9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</w:tr>
      <w:tr w:rsidR="00643DC9" w14:paraId="4B924A9B" w14:textId="77777777" w:rsidTr="00341D30">
        <w:tc>
          <w:tcPr>
            <w:tcW w:w="1128" w:type="dxa"/>
          </w:tcPr>
          <w:p w14:paraId="425B35F4" w14:textId="11D4B33F" w:rsidR="00643DC9" w:rsidRDefault="00272FEA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4031A4F6" w14:textId="2B41B932" w:rsidR="00643DC9" w:rsidRDefault="00A23CC4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аавт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A23CC4" w14:paraId="017F49BB" w14:textId="77777777" w:rsidTr="00341D30">
        <w:tc>
          <w:tcPr>
            <w:tcW w:w="1128" w:type="dxa"/>
          </w:tcPr>
          <w:p w14:paraId="521B0C7C" w14:textId="50CD9EA5" w:rsidR="00A23CC4" w:rsidRDefault="00272FEA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72BAC0B1" w14:textId="2DF6E42D" w:rsidR="00A23CC4" w:rsidRDefault="00A23CC4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Макарова Наталья Евгеньевна</w:t>
            </w:r>
          </w:p>
        </w:tc>
      </w:tr>
      <w:tr w:rsidR="00643DC9" w14:paraId="12DA69E6" w14:textId="77777777" w:rsidTr="00341D30">
        <w:tc>
          <w:tcPr>
            <w:tcW w:w="1128" w:type="dxa"/>
          </w:tcPr>
          <w:p w14:paraId="79169A03" w14:textId="0B98CE8A" w:rsidR="00643DC9" w:rsidRDefault="00272FEA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731F4D03" w14:textId="42F5E095" w:rsidR="00643DC9" w:rsidRDefault="00643DC9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ЖКСЕРВИС»</w:t>
            </w:r>
          </w:p>
        </w:tc>
      </w:tr>
      <w:bookmarkEnd w:id="3"/>
      <w:bookmarkEnd w:id="4"/>
    </w:tbl>
    <w:p w14:paraId="45B065CA" w14:textId="77777777" w:rsidR="008011AE" w:rsidRDefault="008011AE" w:rsidP="008011AE">
      <w:pPr>
        <w:widowControl w:val="0"/>
        <w:suppressAutoHyphens w:val="0"/>
        <w:autoSpaceDE w:val="0"/>
        <w:autoSpaceDN w:val="0"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6F11E97" w14:textId="77777777" w:rsidR="0051619A" w:rsidRPr="008011AE" w:rsidRDefault="0051619A" w:rsidP="0051619A">
      <w:pPr>
        <w:widowControl w:val="0"/>
        <w:suppressAutoHyphens w:val="0"/>
        <w:autoSpaceDE w:val="0"/>
        <w:autoSpaceDN w:val="0"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5" w:name="_Hlk129264515"/>
      <w:bookmarkStart w:id="6" w:name="_Hlk129264314"/>
      <w:r w:rsidRPr="008011AE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пунктом 30 Порядка в отношени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данных </w:t>
      </w:r>
      <w:r w:rsidRPr="008011AE">
        <w:rPr>
          <w:rFonts w:ascii="PT Astra Serif" w:eastAsia="Times New Roman" w:hAnsi="PT Astra Serif" w:cs="Times New Roman"/>
          <w:sz w:val="28"/>
          <w:szCs w:val="28"/>
        </w:rPr>
        <w:t>организаций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11AE">
        <w:rPr>
          <w:rFonts w:ascii="PT Astra Serif" w:eastAsia="Times New Roman" w:hAnsi="PT Astra Serif" w:cs="Times New Roman"/>
          <w:sz w:val="28"/>
          <w:szCs w:val="28"/>
        </w:rPr>
        <w:t>принято решение о предоставлении субсид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следующем размере:</w:t>
      </w:r>
    </w:p>
    <w:bookmarkEnd w:id="5"/>
    <w:p w14:paraId="08E30602" w14:textId="77777777" w:rsidR="00CB383E" w:rsidRPr="008011AE" w:rsidRDefault="00CB383E" w:rsidP="00CB383E">
      <w:pPr>
        <w:widowControl w:val="0"/>
        <w:suppressAutoHyphens w:val="0"/>
        <w:autoSpaceDE w:val="0"/>
        <w:autoSpaceDN w:val="0"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4821"/>
        <w:gridCol w:w="3118"/>
      </w:tblGrid>
      <w:tr w:rsidR="00853F66" w14:paraId="5B9CCD66" w14:textId="77777777" w:rsidTr="00DD31AE">
        <w:tc>
          <w:tcPr>
            <w:tcW w:w="1128" w:type="dxa"/>
          </w:tcPr>
          <w:bookmarkEnd w:id="6"/>
          <w:p w14:paraId="17CF9DD8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821" w:type="dxa"/>
          </w:tcPr>
          <w:p w14:paraId="12E722D1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8" w:type="dxa"/>
          </w:tcPr>
          <w:p w14:paraId="482F5A02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</w:tc>
      </w:tr>
      <w:tr w:rsidR="00853F66" w14:paraId="1D861A19" w14:textId="77777777" w:rsidTr="00DD31AE">
        <w:tc>
          <w:tcPr>
            <w:tcW w:w="1128" w:type="dxa"/>
          </w:tcPr>
          <w:p w14:paraId="2980B79E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4A110203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9871039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0 808,32</w:t>
            </w:r>
          </w:p>
        </w:tc>
      </w:tr>
      <w:tr w:rsidR="00853F66" w14:paraId="0DC08FD1" w14:textId="77777777" w:rsidTr="00DD31AE">
        <w:tc>
          <w:tcPr>
            <w:tcW w:w="1128" w:type="dxa"/>
          </w:tcPr>
          <w:p w14:paraId="3CA3FE2F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7A5B2763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6030AC3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 195,14</w:t>
            </w:r>
          </w:p>
        </w:tc>
      </w:tr>
      <w:tr w:rsidR="00853F66" w14:paraId="62FBE934" w14:textId="77777777" w:rsidTr="00DD31AE">
        <w:tc>
          <w:tcPr>
            <w:tcW w:w="1128" w:type="dxa"/>
          </w:tcPr>
          <w:p w14:paraId="2F5A0883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2C055D49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аавт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4D88F3C" w14:textId="6D8E532B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5442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885</w:t>
            </w:r>
            <w:r w:rsidR="00554423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853F66" w14:paraId="3CA67132" w14:textId="77777777" w:rsidTr="00DD31AE">
        <w:tc>
          <w:tcPr>
            <w:tcW w:w="1128" w:type="dxa"/>
          </w:tcPr>
          <w:p w14:paraId="752E6C1E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10F6C140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Макарова Наталья Евгеньевна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5605B96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8 765,20</w:t>
            </w:r>
          </w:p>
        </w:tc>
      </w:tr>
      <w:tr w:rsidR="00853F66" w14:paraId="6D7E3D5B" w14:textId="77777777" w:rsidTr="00DD31AE">
        <w:tc>
          <w:tcPr>
            <w:tcW w:w="1128" w:type="dxa"/>
          </w:tcPr>
          <w:p w14:paraId="58514DA0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421BD163" w14:textId="77777777" w:rsidR="00853F66" w:rsidRDefault="00853F66" w:rsidP="00F07A52">
            <w:pPr>
              <w:pStyle w:val="a5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ЖКСЕРВИС»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03C89C6" w14:textId="77777777" w:rsidR="00853F66" w:rsidRDefault="00853F66" w:rsidP="00F07A52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 799,18</w:t>
            </w:r>
          </w:p>
        </w:tc>
      </w:tr>
    </w:tbl>
    <w:p w14:paraId="3CB19CB1" w14:textId="77777777" w:rsidR="00853F66" w:rsidRDefault="00853F66" w:rsidP="002705F3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853F66" w:rsidSect="008011AE">
      <w:pgSz w:w="11906" w:h="16838"/>
      <w:pgMar w:top="851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5"/>
    <w:rsid w:val="00000D2F"/>
    <w:rsid w:val="00242AD8"/>
    <w:rsid w:val="002705F3"/>
    <w:rsid w:val="00272FEA"/>
    <w:rsid w:val="002E6235"/>
    <w:rsid w:val="00341D30"/>
    <w:rsid w:val="00383D59"/>
    <w:rsid w:val="00440BBA"/>
    <w:rsid w:val="0051619A"/>
    <w:rsid w:val="00554423"/>
    <w:rsid w:val="00643DC9"/>
    <w:rsid w:val="0078348A"/>
    <w:rsid w:val="008011AE"/>
    <w:rsid w:val="00853F66"/>
    <w:rsid w:val="00A23CC4"/>
    <w:rsid w:val="00BF3439"/>
    <w:rsid w:val="00CB383E"/>
    <w:rsid w:val="00DD31AE"/>
    <w:rsid w:val="00E1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06"/>
  <w15:docId w15:val="{59FB44F5-093F-45AF-BB85-79D41C75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 Темпус</cp:lastModifiedBy>
  <cp:revision>2</cp:revision>
  <cp:lastPrinted>2022-02-28T11:00:00Z</cp:lastPrinted>
  <dcterms:created xsi:type="dcterms:W3CDTF">2023-03-09T13:10:00Z</dcterms:created>
  <dcterms:modified xsi:type="dcterms:W3CDTF">2023-03-09T13:10:00Z</dcterms:modified>
  <dc:language>ru-RU</dc:language>
</cp:coreProperties>
</file>